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56"/>
        <w:gridCol w:w="2165"/>
        <w:gridCol w:w="2371"/>
        <w:gridCol w:w="1847"/>
        <w:gridCol w:w="1635"/>
      </w:tblGrid>
      <w:tr w:rsidR="00B4124E" w:rsidRPr="00CB3A1D" w:rsidTr="00B4124E">
        <w:trPr>
          <w:trHeight w:val="567"/>
          <w:jc w:val="center"/>
        </w:trPr>
        <w:tc>
          <w:tcPr>
            <w:tcW w:w="3256" w:type="dxa"/>
            <w:vAlign w:val="center"/>
          </w:tcPr>
          <w:p w:rsidR="00B4124E" w:rsidRPr="00CB3A1D" w:rsidRDefault="00B4124E" w:rsidP="00833701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Toplantı Adı: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4124E" w:rsidRPr="00CB3A1D" w:rsidRDefault="00B4124E" w:rsidP="00101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124E" w:rsidRPr="00CB3A1D" w:rsidTr="00B4124E">
        <w:trPr>
          <w:trHeight w:val="567"/>
          <w:jc w:val="center"/>
        </w:trPr>
        <w:tc>
          <w:tcPr>
            <w:tcW w:w="3256" w:type="dxa"/>
            <w:vAlign w:val="center"/>
          </w:tcPr>
          <w:p w:rsidR="00B4124E" w:rsidRPr="00CB3A1D" w:rsidRDefault="00B4124E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Toplantı Tarihi:</w:t>
            </w:r>
          </w:p>
        </w:tc>
        <w:tc>
          <w:tcPr>
            <w:tcW w:w="8018" w:type="dxa"/>
            <w:gridSpan w:val="4"/>
            <w:tcBorders>
              <w:right w:val="single" w:sz="4" w:space="0" w:color="auto"/>
            </w:tcBorders>
          </w:tcPr>
          <w:p w:rsidR="00B4124E" w:rsidRPr="00CB3A1D" w:rsidRDefault="00B4124E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24E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B4124E" w:rsidRPr="00CB3A1D" w:rsidRDefault="00B4124E" w:rsidP="00B4124E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165" w:type="dxa"/>
          </w:tcPr>
          <w:p w:rsidR="00B4124E" w:rsidRPr="00CB3A1D" w:rsidRDefault="00B4124E" w:rsidP="00B4124E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371" w:type="dxa"/>
          </w:tcPr>
          <w:p w:rsidR="00B4124E" w:rsidRPr="00CB3A1D" w:rsidRDefault="00B4124E" w:rsidP="00B4124E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1847" w:type="dxa"/>
          </w:tcPr>
          <w:p w:rsidR="00B4124E" w:rsidRPr="00CB3A1D" w:rsidRDefault="00B4124E" w:rsidP="00B4124E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1635" w:type="dxa"/>
          </w:tcPr>
          <w:p w:rsidR="00B4124E" w:rsidRPr="00CB3A1D" w:rsidRDefault="00B4124E" w:rsidP="00B4124E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E40073">
        <w:trPr>
          <w:trHeight w:val="567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B4124E">
        <w:trPr>
          <w:trHeight w:val="567"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A16" w:rsidRPr="00CB3A1D" w:rsidRDefault="005E1A16">
      <w:pPr>
        <w:rPr>
          <w:rFonts w:ascii="Times New Roman" w:hAnsi="Times New Roman"/>
          <w:sz w:val="24"/>
          <w:szCs w:val="24"/>
        </w:rPr>
      </w:pPr>
    </w:p>
    <w:sectPr w:rsidR="005E1A16" w:rsidRPr="00CB3A1D" w:rsidSect="00E40073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54F" w:rsidRDefault="0061354F" w:rsidP="00E40073">
      <w:pPr>
        <w:spacing w:after="0" w:line="240" w:lineRule="auto"/>
      </w:pPr>
      <w:r>
        <w:separator/>
      </w:r>
    </w:p>
  </w:endnote>
  <w:endnote w:type="continuationSeparator" w:id="0">
    <w:p w:rsidR="0061354F" w:rsidRDefault="0061354F" w:rsidP="00E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1142" w:type="dxa"/>
      <w:tblCellMar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5534"/>
      <w:gridCol w:w="5806"/>
    </w:tblGrid>
    <w:tr w:rsidR="00347DB9" w:rsidTr="00101E96">
      <w:trPr>
        <w:trHeight w:val="178"/>
      </w:trPr>
      <w:tc>
        <w:tcPr>
          <w:tcW w:w="55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347DB9" w:rsidRDefault="00347DB9" w:rsidP="00347DB9">
          <w:pPr>
            <w:spacing w:after="0" w:line="240" w:lineRule="auto"/>
            <w:ind w:left="2"/>
            <w:jc w:val="center"/>
            <w:rPr>
              <w:rFonts w:asciiTheme="minorHAnsi" w:eastAsiaTheme="minorEastAsia" w:hAnsiTheme="minorHAnsi"/>
              <w:b/>
            </w:rPr>
          </w:pPr>
          <w:r>
            <w:rPr>
              <w:rFonts w:ascii="Times New Roman" w:eastAsia="Times New Roman" w:hAnsi="Times New Roman"/>
              <w:b/>
              <w:sz w:val="20"/>
            </w:rPr>
            <w:t>HAZIRLAYAN</w:t>
          </w:r>
        </w:p>
        <w:p w:rsidR="00347DB9" w:rsidRDefault="00347DB9" w:rsidP="00347DB9">
          <w:pPr>
            <w:spacing w:after="0" w:line="240" w:lineRule="auto"/>
            <w:jc w:val="center"/>
          </w:pPr>
          <w:proofErr w:type="gramStart"/>
          <w:r>
            <w:rPr>
              <w:rFonts w:ascii="Times New Roman" w:eastAsia="Times New Roman" w:hAnsi="Times New Roman"/>
              <w:sz w:val="20"/>
            </w:rPr>
            <w:t>.......</w:t>
          </w:r>
          <w:proofErr w:type="gramEnd"/>
          <w:r>
            <w:rPr>
              <w:rFonts w:ascii="Times New Roman" w:eastAsia="Times New Roman" w:hAnsi="Times New Roman"/>
              <w:sz w:val="20"/>
            </w:rPr>
            <w:t>/......./...........</w:t>
          </w:r>
        </w:p>
        <w:p w:rsidR="00347DB9" w:rsidRDefault="00347DB9" w:rsidP="00347DB9">
          <w:pPr>
            <w:spacing w:after="0" w:line="240" w:lineRule="auto"/>
          </w:pPr>
        </w:p>
        <w:p w:rsidR="00347DB9" w:rsidRDefault="00347DB9" w:rsidP="00347DB9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/>
              <w:sz w:val="20"/>
            </w:rPr>
            <w:t>Birim Çalışma Ekibi</w:t>
          </w:r>
        </w:p>
        <w:p w:rsidR="00347DB9" w:rsidRDefault="00347DB9" w:rsidP="00347DB9">
          <w:pPr>
            <w:spacing w:after="0" w:line="240" w:lineRule="auto"/>
            <w:ind w:left="5"/>
            <w:jc w:val="center"/>
            <w:rPr>
              <w:rFonts w:ascii="Times New Roman" w:eastAsia="Times New Roman" w:hAnsi="Times New Roman"/>
              <w:sz w:val="20"/>
            </w:rPr>
          </w:pPr>
          <w:r>
            <w:rPr>
              <w:rFonts w:ascii="Times New Roman" w:eastAsia="Times New Roman" w:hAnsi="Times New Roman"/>
              <w:sz w:val="20"/>
            </w:rPr>
            <w:t>İMZA</w:t>
          </w:r>
        </w:p>
        <w:p w:rsidR="00347DB9" w:rsidRDefault="00347DB9" w:rsidP="00347DB9">
          <w:pPr>
            <w:spacing w:after="0" w:line="240" w:lineRule="auto"/>
            <w:ind w:left="5"/>
            <w:jc w:val="center"/>
            <w:rPr>
              <w:rFonts w:cs="Calibri"/>
            </w:rPr>
          </w:pPr>
        </w:p>
      </w:tc>
      <w:tc>
        <w:tcPr>
          <w:tcW w:w="58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347DB9" w:rsidRDefault="00347DB9" w:rsidP="00347DB9">
          <w:pPr>
            <w:spacing w:after="0" w:line="240" w:lineRule="auto"/>
            <w:ind w:left="2"/>
            <w:jc w:val="center"/>
            <w:rPr>
              <w:rFonts w:asciiTheme="minorHAnsi" w:eastAsiaTheme="minorEastAsia" w:hAnsiTheme="minorHAnsi" w:cstheme="minorBidi"/>
              <w:b/>
            </w:rPr>
          </w:pPr>
          <w:r>
            <w:rPr>
              <w:rFonts w:ascii="Times New Roman" w:eastAsia="Times New Roman" w:hAnsi="Times New Roman"/>
              <w:b/>
              <w:sz w:val="20"/>
            </w:rPr>
            <w:t>ONAYLAYAN</w:t>
          </w:r>
        </w:p>
        <w:p w:rsidR="00347DB9" w:rsidRDefault="00347DB9" w:rsidP="00347DB9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</w:rPr>
          </w:pPr>
          <w:proofErr w:type="gramStart"/>
          <w:r>
            <w:rPr>
              <w:rFonts w:ascii="Times New Roman" w:eastAsia="Times New Roman" w:hAnsi="Times New Roman"/>
              <w:sz w:val="20"/>
            </w:rPr>
            <w:t>.......</w:t>
          </w:r>
          <w:proofErr w:type="gramEnd"/>
          <w:r>
            <w:rPr>
              <w:rFonts w:ascii="Times New Roman" w:eastAsia="Times New Roman" w:hAnsi="Times New Roman"/>
              <w:sz w:val="20"/>
            </w:rPr>
            <w:t>/......./...........</w:t>
          </w:r>
        </w:p>
        <w:p w:rsidR="00347DB9" w:rsidRDefault="00347DB9" w:rsidP="00347DB9">
          <w:pPr>
            <w:spacing w:after="0" w:line="240" w:lineRule="auto"/>
            <w:jc w:val="center"/>
            <w:rPr>
              <w:rFonts w:cs="Calibri"/>
            </w:rPr>
          </w:pPr>
        </w:p>
        <w:p w:rsidR="00347DB9" w:rsidRDefault="00347DB9" w:rsidP="00347DB9">
          <w:pPr>
            <w:spacing w:after="0" w:line="240" w:lineRule="auto"/>
            <w:jc w:val="center"/>
            <w:rPr>
              <w:rFonts w:asciiTheme="minorHAnsi" w:eastAsiaTheme="minorEastAsia" w:hAnsiTheme="minorHAnsi" w:cstheme="minorBidi"/>
            </w:rPr>
          </w:pPr>
          <w:r>
            <w:rPr>
              <w:rFonts w:ascii="Times New Roman" w:eastAsia="Times New Roman" w:hAnsi="Times New Roman"/>
              <w:sz w:val="20"/>
            </w:rPr>
            <w:t>Koordinatör</w:t>
          </w:r>
        </w:p>
        <w:p w:rsidR="00347DB9" w:rsidRDefault="00347DB9" w:rsidP="00347DB9">
          <w:pPr>
            <w:spacing w:after="0" w:line="240" w:lineRule="auto"/>
            <w:ind w:left="5"/>
            <w:jc w:val="center"/>
            <w:rPr>
              <w:rFonts w:ascii="Times New Roman" w:eastAsia="Times New Roman" w:hAnsi="Times New Roman"/>
              <w:sz w:val="20"/>
            </w:rPr>
          </w:pPr>
          <w:r>
            <w:rPr>
              <w:rFonts w:ascii="Times New Roman" w:eastAsia="Times New Roman" w:hAnsi="Times New Roman"/>
              <w:sz w:val="20"/>
            </w:rPr>
            <w:t>İMZA</w:t>
          </w:r>
        </w:p>
        <w:p w:rsidR="00347DB9" w:rsidRDefault="00347DB9" w:rsidP="00347DB9">
          <w:pPr>
            <w:spacing w:after="0" w:line="240" w:lineRule="auto"/>
            <w:ind w:left="5"/>
            <w:jc w:val="center"/>
            <w:rPr>
              <w:rFonts w:cs="Calibri"/>
            </w:rPr>
          </w:pPr>
        </w:p>
      </w:tc>
    </w:tr>
  </w:tbl>
  <w:p w:rsidR="00E40073" w:rsidRDefault="00E400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54F" w:rsidRDefault="0061354F" w:rsidP="00E40073">
      <w:pPr>
        <w:spacing w:after="0" w:line="240" w:lineRule="auto"/>
      </w:pPr>
      <w:r>
        <w:separator/>
      </w:r>
    </w:p>
  </w:footnote>
  <w:footnote w:type="continuationSeparator" w:id="0">
    <w:p w:rsidR="0061354F" w:rsidRDefault="0061354F" w:rsidP="00E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1142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E40073" w:rsidRPr="00E40073" w:rsidTr="00E40073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40073" w:rsidRPr="00E40073" w:rsidRDefault="00E40073" w:rsidP="00E40073">
          <w:pPr>
            <w:widowControl w:val="0"/>
            <w:spacing w:after="0" w:line="360" w:lineRule="atLeast"/>
            <w:jc w:val="center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  <w:r w:rsidRPr="00E40073">
            <w:rPr>
              <w:rFonts w:ascii="‚l‚r –¾’©" w:eastAsia="‚l‚r –¾’©" w:hAnsi="Times New Roman"/>
              <w:noProof/>
              <w:sz w:val="21"/>
              <w:szCs w:val="20"/>
            </w:rPr>
            <w:drawing>
              <wp:inline distT="0" distB="0" distL="0" distR="0" wp14:anchorId="095C326D" wp14:editId="310729DC">
                <wp:extent cx="720000" cy="720000"/>
                <wp:effectExtent l="0" t="0" r="4445" b="4445"/>
                <wp:docPr id="1" name="Resim 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40073" w:rsidRPr="00E40073" w:rsidRDefault="00E40073" w:rsidP="00E40073">
          <w:pPr>
            <w:widowControl w:val="0"/>
            <w:spacing w:after="0" w:line="360" w:lineRule="atLeast"/>
            <w:jc w:val="center"/>
            <w:rPr>
              <w:rFonts w:ascii="‚l‚r –¾’©" w:eastAsia="‚l‚r –¾’©" w:hAnsi="Times New Roman"/>
              <w:b/>
              <w:sz w:val="21"/>
              <w:szCs w:val="20"/>
              <w:lang w:val="en-US"/>
            </w:rPr>
          </w:pPr>
          <w:proofErr w:type="spellStart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Toplantı</w:t>
          </w:r>
          <w:proofErr w:type="spellEnd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İmza</w:t>
          </w:r>
          <w:proofErr w:type="spellEnd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Formu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Doküma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en-US"/>
            </w:rPr>
            <w:t>İSG.FR.0002</w:t>
          </w:r>
        </w:p>
      </w:tc>
    </w:tr>
    <w:tr w:rsidR="00E40073" w:rsidRPr="00E40073" w:rsidTr="00E40073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Yayı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CB3A1D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>
            <w:rPr>
              <w:rFonts w:ascii="Times New Roman" w:eastAsia="‚l‚r –¾’©" w:hAnsi="Times New Roman"/>
              <w:sz w:val="20"/>
              <w:szCs w:val="20"/>
              <w:lang w:val="en-US"/>
            </w:rPr>
            <w:t>02.05.2023</w:t>
          </w:r>
        </w:p>
      </w:tc>
    </w:tr>
    <w:tr w:rsidR="00E40073" w:rsidRPr="00E40073" w:rsidTr="00E40073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</w:p>
      </w:tc>
    </w:tr>
    <w:tr w:rsidR="00E40073" w:rsidRPr="00E40073" w:rsidTr="00E40073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</w:p>
      </w:tc>
    </w:tr>
    <w:tr w:rsidR="00E40073" w:rsidRPr="00E40073" w:rsidTr="00E40073">
      <w:trPr>
        <w:trHeight w:val="65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Sayfa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 w:rsidRPr="00E40073">
            <w:rPr>
              <w:rFonts w:ascii="Times New Roman" w:eastAsia="Times New Roman" w:hAnsi="Times New Roman"/>
              <w:sz w:val="20"/>
              <w:szCs w:val="20"/>
              <w:lang w:val="en-US"/>
            </w:rPr>
            <w:t>1/1</w:t>
          </w:r>
        </w:p>
      </w:tc>
    </w:tr>
  </w:tbl>
  <w:p w:rsidR="00E40073" w:rsidRPr="00B4124E" w:rsidRDefault="00B4124E" w:rsidP="00E40073">
    <w:pPr>
      <w:pStyle w:val="stBilgi"/>
      <w:rPr>
        <w:rFonts w:ascii="Times New Roman" w:hAnsi="Times New Roman"/>
        <w:b/>
        <w:sz w:val="24"/>
      </w:rPr>
    </w:pPr>
    <w:r w:rsidRPr="00B4124E">
      <w:rPr>
        <w:b/>
        <w:sz w:val="24"/>
      </w:rPr>
      <w:t xml:space="preserve">               </w:t>
    </w:r>
    <w:r>
      <w:rPr>
        <w:b/>
        <w:sz w:val="24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73"/>
    <w:rsid w:val="00101E96"/>
    <w:rsid w:val="00296C9F"/>
    <w:rsid w:val="00347DB9"/>
    <w:rsid w:val="003526B2"/>
    <w:rsid w:val="00543AAA"/>
    <w:rsid w:val="005E1A16"/>
    <w:rsid w:val="0061354F"/>
    <w:rsid w:val="007D5ABA"/>
    <w:rsid w:val="00823D63"/>
    <w:rsid w:val="00956DEB"/>
    <w:rsid w:val="00B4124E"/>
    <w:rsid w:val="00CB3A1D"/>
    <w:rsid w:val="00DE258B"/>
    <w:rsid w:val="00E40073"/>
    <w:rsid w:val="00F1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4FFAB"/>
  <w15:chartTrackingRefBased/>
  <w15:docId w15:val="{97D7BA0C-C765-4B37-9650-8AA6A1E5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4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073"/>
    <w:rPr>
      <w:rFonts w:ascii="Calibri" w:eastAsia="Calibri" w:hAnsi="Calibri" w:cs="Times New Roman"/>
    </w:rPr>
  </w:style>
  <w:style w:type="table" w:customStyle="1" w:styleId="TableGrid">
    <w:name w:val="TableGrid"/>
    <w:rsid w:val="00E4007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1A7C-FCC2-4980-AA04-23672C66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irin</dc:creator>
  <cp:keywords/>
  <dc:description/>
  <cp:lastModifiedBy>Şirin</cp:lastModifiedBy>
  <cp:revision>8</cp:revision>
  <dcterms:created xsi:type="dcterms:W3CDTF">2022-11-14T13:52:00Z</dcterms:created>
  <dcterms:modified xsi:type="dcterms:W3CDTF">2023-07-11T07:46:00Z</dcterms:modified>
</cp:coreProperties>
</file>